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22B4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4D562C0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convocatoria </w:t>
      </w:r>
    </w:p>
    <w:p w14:paraId="7DE4042C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F8100F3" w14:textId="09050AEE" w:rsidR="00054C7E" w:rsidRPr="00820372" w:rsidRDefault="00791208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BEL HURTADO CORONA</w:t>
      </w:r>
    </w:p>
    <w:p w14:paraId="030E3296" w14:textId="6C15954C" w:rsidR="00054C7E" w:rsidRPr="00820372" w:rsidRDefault="00791208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ARLOS MARTINEZ REYES</w:t>
      </w:r>
      <w:r w:rsidR="00054C7E" w:rsidRPr="00820372">
        <w:rPr>
          <w:rFonts w:ascii="Arial" w:hAnsi="Arial" w:cs="Arial"/>
          <w:b/>
        </w:rPr>
        <w:t>.</w:t>
      </w:r>
    </w:p>
    <w:p w14:paraId="52B762D5" w14:textId="73C167B2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791208">
        <w:rPr>
          <w:rFonts w:ascii="Arial" w:hAnsi="Arial" w:cs="Arial"/>
          <w:b/>
        </w:rPr>
        <w:t>Y PRESIDENTE MPAL.</w:t>
      </w:r>
      <w:r w:rsidR="009E4CB7" w:rsidRPr="00820372">
        <w:rPr>
          <w:rFonts w:ascii="Arial" w:hAnsi="Arial" w:cs="Arial"/>
          <w:b/>
        </w:rPr>
        <w:t xml:space="preserve"> DEL H. AYUNTAMIENTO DE ETZATLÁN, JALISCO </w:t>
      </w:r>
    </w:p>
    <w:p w14:paraId="60576404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13A4C7BF" w14:textId="77777777" w:rsidR="009E4CB7" w:rsidRPr="00054C7E" w:rsidRDefault="009E4CB7">
      <w:pPr>
        <w:rPr>
          <w:rFonts w:ascii="Arial" w:hAnsi="Arial" w:cs="Arial"/>
        </w:rPr>
      </w:pPr>
    </w:p>
    <w:p w14:paraId="338F9925" w14:textId="02D98FF1" w:rsidR="00F8231B" w:rsidRPr="00054C7E" w:rsidRDefault="00054C7E" w:rsidP="000F18CA">
      <w:pPr>
        <w:jc w:val="both"/>
        <w:rPr>
          <w:rFonts w:ascii="Arial" w:hAnsi="Arial" w:cs="Arial"/>
          <w:b/>
        </w:rPr>
      </w:pPr>
      <w:r w:rsidRPr="00054C7E">
        <w:rPr>
          <w:rFonts w:ascii="Arial" w:hAnsi="Arial" w:cs="Arial"/>
        </w:rPr>
        <w:t xml:space="preserve">   </w:t>
      </w:r>
      <w:r w:rsidR="009E4CB7"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="009E4CB7"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9E4CB7" w:rsidRPr="00054C7E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="009E4CB7" w:rsidRPr="00054C7E">
        <w:rPr>
          <w:rFonts w:ascii="Arial" w:hAnsi="Arial" w:cs="Arial"/>
        </w:rPr>
        <w:t xml:space="preserve"> Municipal del Estado de Jalisco, en relación con los artículos </w:t>
      </w:r>
      <w:r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="009E4CB7"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9E4CB7" w:rsidRPr="00054C7E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="009E4CB7"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="00791208">
        <w:rPr>
          <w:rFonts w:ascii="Arial" w:hAnsi="Arial" w:cs="Arial"/>
        </w:rPr>
        <w:t>, Jalisco</w:t>
      </w:r>
      <w:r w:rsidR="00C34898">
        <w:rPr>
          <w:rFonts w:ascii="Arial" w:hAnsi="Arial" w:cs="Arial"/>
        </w:rPr>
        <w:t xml:space="preserve">, la que suscribe </w:t>
      </w:r>
      <w:r w:rsidR="00147E0A">
        <w:rPr>
          <w:rFonts w:ascii="Arial" w:hAnsi="Arial" w:cs="Arial"/>
        </w:rPr>
        <w:t xml:space="preserve">KATIA MONTENEGRO LEON </w:t>
      </w:r>
      <w:r w:rsidR="00D12EDE">
        <w:rPr>
          <w:rFonts w:ascii="Arial" w:hAnsi="Arial" w:cs="Arial"/>
        </w:rPr>
        <w:t xml:space="preserve"> </w:t>
      </w:r>
      <w:r w:rsidR="00147E0A">
        <w:rPr>
          <w:rFonts w:ascii="Arial" w:hAnsi="Arial" w:cs="Arial"/>
        </w:rPr>
        <w:t>Presidenta</w:t>
      </w:r>
      <w:r w:rsidR="009E4CB7" w:rsidRPr="00054C7E">
        <w:rPr>
          <w:rFonts w:ascii="Arial" w:hAnsi="Arial" w:cs="Arial"/>
        </w:rPr>
        <w:t xml:space="preserve">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9E4CB7" w:rsidRPr="00054C7E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9E4CB7" w:rsidRPr="00054C7E">
        <w:rPr>
          <w:rFonts w:ascii="Arial" w:hAnsi="Arial" w:cs="Arial"/>
        </w:rPr>
        <w:t>dilicia de</w:t>
      </w:r>
      <w:r w:rsidRPr="00054C7E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 xml:space="preserve">, convoco a usted a la </w:t>
      </w:r>
      <w:r w:rsidR="00D12EDE">
        <w:rPr>
          <w:rFonts w:ascii="Arial" w:hAnsi="Arial" w:cs="Arial"/>
          <w:b/>
        </w:rPr>
        <w:t>QUINTA</w:t>
      </w:r>
      <w:r w:rsidR="00E622D9" w:rsidRPr="000B2DA7">
        <w:rPr>
          <w:rFonts w:ascii="Arial" w:hAnsi="Arial" w:cs="Arial"/>
          <w:b/>
        </w:rPr>
        <w:t xml:space="preserve"> </w:t>
      </w:r>
      <w:r w:rsidR="00D12EDE">
        <w:rPr>
          <w:rFonts w:ascii="Arial" w:hAnsi="Arial" w:cs="Arial"/>
          <w:b/>
        </w:rPr>
        <w:t>SESION</w:t>
      </w:r>
      <w:r w:rsidR="00F8231B" w:rsidRPr="00054C7E">
        <w:rPr>
          <w:rFonts w:ascii="Arial" w:hAnsi="Arial" w:cs="Arial"/>
          <w:b/>
        </w:rPr>
        <w:t xml:space="preserve"> </w:t>
      </w:r>
      <w:r w:rsidR="00902169">
        <w:rPr>
          <w:rFonts w:ascii="Arial" w:hAnsi="Arial" w:cs="Arial"/>
          <w:b/>
        </w:rPr>
        <w:t>ORDINARIA</w:t>
      </w:r>
      <w:r w:rsidR="00C34898">
        <w:rPr>
          <w:rFonts w:ascii="Arial" w:hAnsi="Arial" w:cs="Arial"/>
          <w:b/>
        </w:rPr>
        <w:t xml:space="preserve">  </w:t>
      </w:r>
      <w:r w:rsidR="00C34898" w:rsidRPr="00C34898">
        <w:rPr>
          <w:rFonts w:ascii="Arial" w:hAnsi="Arial" w:cs="Arial"/>
        </w:rPr>
        <w:t>de la comisión</w:t>
      </w:r>
      <w:r w:rsidR="00C34898">
        <w:rPr>
          <w:rFonts w:ascii="Arial" w:hAnsi="Arial" w:cs="Arial"/>
        </w:rPr>
        <w:t xml:space="preserve"> anteriormente señalada</w:t>
      </w:r>
      <w:r w:rsidR="0051628B" w:rsidRPr="00C34898">
        <w:rPr>
          <w:rFonts w:ascii="Arial" w:hAnsi="Arial" w:cs="Arial"/>
        </w:rPr>
        <w:t>,</w:t>
      </w:r>
      <w:r w:rsidR="0051628B">
        <w:rPr>
          <w:rFonts w:ascii="Arial" w:hAnsi="Arial" w:cs="Arial"/>
        </w:rPr>
        <w:t xml:space="preserve"> que se llevará a cabo el día</w:t>
      </w:r>
      <w:r w:rsidR="00A22BD8" w:rsidRPr="00054C7E">
        <w:rPr>
          <w:rFonts w:ascii="Arial" w:hAnsi="Arial" w:cs="Arial"/>
        </w:rPr>
        <w:t xml:space="preserve"> </w:t>
      </w:r>
      <w:r w:rsidR="006B6500">
        <w:rPr>
          <w:rFonts w:ascii="Arial" w:hAnsi="Arial" w:cs="Arial"/>
        </w:rPr>
        <w:t xml:space="preserve"> </w:t>
      </w:r>
      <w:r w:rsidR="00C34898">
        <w:rPr>
          <w:rFonts w:ascii="Arial" w:hAnsi="Arial" w:cs="Arial"/>
        </w:rPr>
        <w:t>miércoles</w:t>
      </w:r>
      <w:r w:rsidR="006B6500">
        <w:rPr>
          <w:rFonts w:ascii="Arial" w:hAnsi="Arial" w:cs="Arial"/>
        </w:rPr>
        <w:t xml:space="preserve"> 26</w:t>
      </w:r>
      <w:r w:rsidR="00E622D9">
        <w:rPr>
          <w:rFonts w:ascii="Arial" w:hAnsi="Arial" w:cs="Arial"/>
        </w:rPr>
        <w:t xml:space="preserve"> </w:t>
      </w:r>
      <w:r w:rsidR="00135198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791208">
        <w:rPr>
          <w:rFonts w:ascii="Arial" w:hAnsi="Arial" w:cs="Arial"/>
        </w:rPr>
        <w:t>febrer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791208">
        <w:rPr>
          <w:rFonts w:ascii="Arial" w:hAnsi="Arial" w:cs="Arial"/>
        </w:rPr>
        <w:t>5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791208">
        <w:rPr>
          <w:rFonts w:ascii="Arial" w:hAnsi="Arial" w:cs="Arial"/>
        </w:rPr>
        <w:t>cinco</w:t>
      </w:r>
      <w:r w:rsidR="00F8231B" w:rsidRPr="00054C7E">
        <w:rPr>
          <w:rFonts w:ascii="Arial" w:hAnsi="Arial" w:cs="Arial"/>
        </w:rPr>
        <w:t>, misma que tendrá</w:t>
      </w:r>
      <w:r w:rsidR="00791208">
        <w:rPr>
          <w:rFonts w:ascii="Arial" w:hAnsi="Arial" w:cs="Arial"/>
        </w:rPr>
        <w:t xml:space="preserve"> verificativo en punto de las 15</w:t>
      </w:r>
      <w:r w:rsidR="00E622D9">
        <w:rPr>
          <w:rFonts w:ascii="Arial" w:hAnsi="Arial" w:cs="Arial"/>
        </w:rPr>
        <w:t>:0</w:t>
      </w:r>
      <w:r w:rsidRPr="00054C7E">
        <w:rPr>
          <w:rFonts w:ascii="Arial" w:hAnsi="Arial" w:cs="Arial"/>
        </w:rPr>
        <w:t>0</w:t>
      </w:r>
      <w:r w:rsidR="00F8231B" w:rsidRPr="00054C7E">
        <w:rPr>
          <w:rFonts w:ascii="Arial" w:hAnsi="Arial" w:cs="Arial"/>
        </w:rPr>
        <w:t xml:space="preserve"> </w:t>
      </w:r>
      <w:r w:rsidR="00135198">
        <w:rPr>
          <w:rFonts w:ascii="Arial" w:hAnsi="Arial" w:cs="Arial"/>
        </w:rPr>
        <w:t>quince</w:t>
      </w:r>
      <w:r w:rsidR="00A22BD8" w:rsidRPr="00054C7E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</w:t>
      </w:r>
      <w:r w:rsidR="00C34898">
        <w:rPr>
          <w:rFonts w:ascii="Arial" w:hAnsi="Arial" w:cs="Arial"/>
        </w:rPr>
        <w:t xml:space="preserve">; con la finalidad de desahogar los puntos del orden del día, que a continuación se señalan </w:t>
      </w:r>
    </w:p>
    <w:p w14:paraId="26F2E11B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4EB29948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34AF3C25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41A31AE1" w14:textId="747FF4CF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- Lectura y aprobación del acta </w:t>
      </w:r>
      <w:r w:rsidR="00C34898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 xml:space="preserve">. </w:t>
      </w:r>
    </w:p>
    <w:p w14:paraId="294AEF80" w14:textId="4C829585" w:rsidR="0051628B" w:rsidRPr="001F707D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B501CF">
        <w:rPr>
          <w:rFonts w:ascii="Arial" w:hAnsi="Arial" w:cs="Arial"/>
          <w:b/>
        </w:rPr>
        <w:t xml:space="preserve"> </w:t>
      </w:r>
      <w:r w:rsidR="00C34898">
        <w:rPr>
          <w:rFonts w:ascii="Arial" w:hAnsi="Arial" w:cs="Arial"/>
        </w:rPr>
        <w:t>Informe de</w:t>
      </w:r>
      <w:r w:rsidR="001F707D">
        <w:rPr>
          <w:rFonts w:ascii="Arial" w:hAnsi="Arial" w:cs="Arial"/>
        </w:rPr>
        <w:t xml:space="preserve"> las actividades de la </w:t>
      </w:r>
      <w:r w:rsidR="00C34898">
        <w:rPr>
          <w:rFonts w:ascii="Arial" w:hAnsi="Arial" w:cs="Arial"/>
        </w:rPr>
        <w:t>comisión</w:t>
      </w:r>
    </w:p>
    <w:p w14:paraId="4113C561" w14:textId="125AC4EE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2E87F727" w14:textId="5123DA63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31214FA3" w14:textId="77777777" w:rsidR="00F8231B" w:rsidRPr="00054C7E" w:rsidRDefault="008E6E07" w:rsidP="00820372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 </w:t>
      </w:r>
    </w:p>
    <w:p w14:paraId="65F8EA18" w14:textId="77777777" w:rsidR="00F8231B" w:rsidRPr="00054C7E" w:rsidRDefault="008203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231B"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1939784F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4CC91D28" w14:textId="532C667B" w:rsidR="00F8231B" w:rsidRPr="00054C7E" w:rsidRDefault="006B6500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zatlán Jalisco, 21</w:t>
      </w:r>
      <w:r w:rsidR="004F4E0D">
        <w:rPr>
          <w:rFonts w:ascii="Arial" w:hAnsi="Arial" w:cs="Arial"/>
          <w:b/>
          <w:bCs/>
        </w:rPr>
        <w:t xml:space="preserve"> </w:t>
      </w:r>
      <w:r w:rsidR="00791208">
        <w:rPr>
          <w:rFonts w:ascii="Arial" w:hAnsi="Arial" w:cs="Arial"/>
          <w:b/>
          <w:bCs/>
        </w:rPr>
        <w:t>de febrero del 2025</w:t>
      </w:r>
    </w:p>
    <w:p w14:paraId="5A7052AF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220E489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62EC10E4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1550F2B7" w14:textId="77777777" w:rsidR="00F8231B" w:rsidRPr="00054C7E" w:rsidRDefault="009C2844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1B416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15.95pt;margin-top:12.2pt;width:185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G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"/>
        </w:pict>
      </w:r>
    </w:p>
    <w:p w14:paraId="5D7C21EF" w14:textId="63A864CA" w:rsidR="00F8231B" w:rsidRPr="00054C7E" w:rsidRDefault="00791208" w:rsidP="0079120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MTRA KATIA MONTENEGRO LEON</w:t>
      </w:r>
    </w:p>
    <w:p w14:paraId="7E2EA44A" w14:textId="2E722F9D" w:rsidR="00F8231B" w:rsidRPr="00054C7E" w:rsidRDefault="00147E0A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A</w:t>
      </w:r>
      <w:r w:rsidR="00A22BD8" w:rsidRPr="00054C7E">
        <w:rPr>
          <w:rFonts w:ascii="Arial" w:hAnsi="Arial" w:cs="Arial"/>
          <w:b/>
        </w:rPr>
        <w:t xml:space="preserve">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5E619C3F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9C284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8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B7"/>
    <w:rsid w:val="00054C7E"/>
    <w:rsid w:val="00067D8F"/>
    <w:rsid w:val="000847AB"/>
    <w:rsid w:val="000B2DA7"/>
    <w:rsid w:val="000E3A9E"/>
    <w:rsid w:val="000F18CA"/>
    <w:rsid w:val="00123928"/>
    <w:rsid w:val="00135198"/>
    <w:rsid w:val="00147E0A"/>
    <w:rsid w:val="001C2716"/>
    <w:rsid w:val="001F707D"/>
    <w:rsid w:val="00214A00"/>
    <w:rsid w:val="002C41E0"/>
    <w:rsid w:val="002E694E"/>
    <w:rsid w:val="0032646B"/>
    <w:rsid w:val="004F4E0D"/>
    <w:rsid w:val="0051628B"/>
    <w:rsid w:val="006B6500"/>
    <w:rsid w:val="00791208"/>
    <w:rsid w:val="00817091"/>
    <w:rsid w:val="00820372"/>
    <w:rsid w:val="008935A9"/>
    <w:rsid w:val="008C6952"/>
    <w:rsid w:val="008E6E07"/>
    <w:rsid w:val="008E78F1"/>
    <w:rsid w:val="00902169"/>
    <w:rsid w:val="00940452"/>
    <w:rsid w:val="009C2844"/>
    <w:rsid w:val="009E4CB7"/>
    <w:rsid w:val="00A22BD8"/>
    <w:rsid w:val="00AD7F70"/>
    <w:rsid w:val="00B360B4"/>
    <w:rsid w:val="00B501CF"/>
    <w:rsid w:val="00B92DF1"/>
    <w:rsid w:val="00B960E3"/>
    <w:rsid w:val="00BD57D3"/>
    <w:rsid w:val="00C34898"/>
    <w:rsid w:val="00C57714"/>
    <w:rsid w:val="00CC5D21"/>
    <w:rsid w:val="00CD1512"/>
    <w:rsid w:val="00D05F61"/>
    <w:rsid w:val="00D12EDE"/>
    <w:rsid w:val="00D31F1C"/>
    <w:rsid w:val="00E02AB7"/>
    <w:rsid w:val="00E622D9"/>
    <w:rsid w:val="00E66BAE"/>
    <w:rsid w:val="00E8489A"/>
    <w:rsid w:val="00E93325"/>
    <w:rsid w:val="00EA32AE"/>
    <w:rsid w:val="00EF65A2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682124C5"/>
  <w15:docId w15:val="{140CCFBF-C6BB-4A62-989C-17B405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AECE-022E-49AA-AE32-66B8EED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Admin</cp:lastModifiedBy>
  <cp:revision>19</cp:revision>
  <cp:lastPrinted>2025-02-22T00:56:00Z</cp:lastPrinted>
  <dcterms:created xsi:type="dcterms:W3CDTF">2022-03-15T14:19:00Z</dcterms:created>
  <dcterms:modified xsi:type="dcterms:W3CDTF">2025-02-22T00:56:00Z</dcterms:modified>
</cp:coreProperties>
</file>